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3B119A" w:rsidR="00E23A27" w:rsidP="00E23A27" w:rsidRDefault="00E03761" w14:paraId="44715CE8" w14:textId="776D4D79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ata Science and Engineering (BS)</w:t>
      </w:r>
    </w:p>
    <w:p w:rsidR="00673305" w:rsidP="7D0751EB" w:rsidRDefault="00EF1FC5" w14:paraId="5F15A584" w14:textId="7C0E69A9">
      <w:pPr>
        <w:jc w:val="center"/>
        <w:rPr>
          <w:i w:val="1"/>
          <w:iCs w:val="1"/>
          <w:sz w:val="22"/>
          <w:szCs w:val="22"/>
        </w:rPr>
      </w:pPr>
      <w:r w:rsidRPr="7D0751EB" w:rsidR="00EF1FC5">
        <w:rPr>
          <w:i w:val="1"/>
          <w:iCs w:val="1"/>
          <w:sz w:val="22"/>
          <w:szCs w:val="22"/>
        </w:rPr>
        <w:t>Catalog Year 202</w:t>
      </w:r>
      <w:r w:rsidRPr="7D0751EB" w:rsidR="403A1CEA">
        <w:rPr>
          <w:i w:val="1"/>
          <w:iCs w:val="1"/>
          <w:sz w:val="22"/>
          <w:szCs w:val="22"/>
        </w:rPr>
        <w:t>4</w:t>
      </w:r>
      <w:r w:rsidRPr="7D0751EB" w:rsidR="005A695F">
        <w:rPr>
          <w:i w:val="1"/>
          <w:iCs w:val="1"/>
          <w:sz w:val="22"/>
          <w:szCs w:val="22"/>
        </w:rPr>
        <w:t>-202</w:t>
      </w:r>
      <w:r w:rsidRPr="7D0751EB" w:rsidR="2D3142E3">
        <w:rPr>
          <w:i w:val="1"/>
          <w:iCs w:val="1"/>
          <w:sz w:val="22"/>
          <w:szCs w:val="22"/>
        </w:rPr>
        <w:t>5</w:t>
      </w:r>
    </w:p>
    <w:p w:rsidRPr="00627C2B" w:rsidR="00331FF8" w:rsidP="00627C2B" w:rsidRDefault="00331FF8" w14:paraId="4B189510" w14:textId="77777777">
      <w:pPr>
        <w:jc w:val="center"/>
        <w:rPr>
          <w:i/>
          <w:iCs/>
          <w:sz w:val="22"/>
          <w:szCs w:val="22"/>
        </w:rPr>
      </w:pPr>
    </w:p>
    <w:p w:rsidRPr="00331FF8" w:rsidR="00033027" w:rsidP="00331FF8" w:rsidRDefault="00331FF8" w14:paraId="15533C9C" w14:textId="3862775F">
      <w:pPr>
        <w:jc w:val="center"/>
        <w:rPr>
          <w:i/>
          <w:iCs/>
          <w:sz w:val="20"/>
          <w:szCs w:val="20"/>
        </w:rPr>
      </w:pPr>
      <w:r w:rsidRPr="006C161D">
        <w:rPr>
          <w:rFonts w:ascii="Calibri" w:hAnsi="Calibri" w:cs="Calibri"/>
          <w:i/>
          <w:iCs/>
          <w:color w:val="212121"/>
          <w:sz w:val="20"/>
          <w:szCs w:val="20"/>
        </w:rPr>
        <w:t>Note: This is a recommended sequence and shifts are likely to occur due to prerequisite completion and course availability.</w:t>
      </w:r>
    </w:p>
    <w:tbl>
      <w:tblPr>
        <w:tblStyle w:val="TableGrid"/>
        <w:tblW w:w="10166" w:type="dxa"/>
        <w:jc w:val="center"/>
        <w:tblLook w:val="04A0" w:firstRow="1" w:lastRow="0" w:firstColumn="1" w:lastColumn="0" w:noHBand="0" w:noVBand="1"/>
      </w:tblPr>
      <w:tblGrid>
        <w:gridCol w:w="5083"/>
        <w:gridCol w:w="5083"/>
      </w:tblGrid>
      <w:tr w:rsidRPr="003B119A" w:rsidR="00033027" w:rsidTr="5663F079" w14:paraId="158E8193" w14:textId="77777777">
        <w:trPr>
          <w:trHeight w:val="360"/>
          <w:jc w:val="center"/>
        </w:trPr>
        <w:tc>
          <w:tcPr>
            <w:tcW w:w="5083" w:type="dxa"/>
            <w:tcMar/>
          </w:tcPr>
          <w:p w:rsidRPr="003B119A" w:rsidR="00033027" w:rsidP="00033027" w:rsidRDefault="00033027" w14:paraId="6528655F" w14:textId="22A8DE39">
            <w:pPr>
              <w:jc w:val="center"/>
              <w:rPr>
                <w:b/>
                <w:bCs/>
                <w:sz w:val="22"/>
                <w:szCs w:val="22"/>
              </w:rPr>
            </w:pPr>
            <w:r w:rsidRPr="003B119A">
              <w:rPr>
                <w:b/>
                <w:bCs/>
                <w:sz w:val="22"/>
                <w:szCs w:val="22"/>
              </w:rPr>
              <w:t>Semester One</w:t>
            </w:r>
          </w:p>
        </w:tc>
        <w:tc>
          <w:tcPr>
            <w:tcW w:w="5083" w:type="dxa"/>
            <w:tcMar/>
          </w:tcPr>
          <w:p w:rsidRPr="003B119A" w:rsidR="00033027" w:rsidP="00033027" w:rsidRDefault="00033027" w14:paraId="59C5D523" w14:textId="57A7FF08">
            <w:pPr>
              <w:jc w:val="center"/>
              <w:rPr>
                <w:b/>
                <w:bCs/>
                <w:sz w:val="22"/>
                <w:szCs w:val="22"/>
              </w:rPr>
            </w:pPr>
            <w:r w:rsidRPr="003B119A">
              <w:rPr>
                <w:b/>
                <w:bCs/>
                <w:sz w:val="22"/>
                <w:szCs w:val="22"/>
              </w:rPr>
              <w:t>Semester Two</w:t>
            </w:r>
          </w:p>
        </w:tc>
      </w:tr>
      <w:tr w:rsidRPr="003B119A" w:rsidR="00033027" w:rsidTr="5663F079" w14:paraId="49DC1112" w14:textId="77777777">
        <w:trPr>
          <w:trHeight w:val="360"/>
          <w:jc w:val="center"/>
        </w:trPr>
        <w:tc>
          <w:tcPr>
            <w:tcW w:w="5083" w:type="dxa"/>
            <w:tcMar/>
          </w:tcPr>
          <w:p w:rsidRPr="003B119A" w:rsidR="00033027" w:rsidP="00B7614C" w:rsidRDefault="004F6A8C" w14:paraId="170DA06C" w14:textId="63870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E 1010: Intro to Computing for Engineers (3 credits)</w:t>
            </w:r>
          </w:p>
        </w:tc>
        <w:tc>
          <w:tcPr>
            <w:tcW w:w="5083" w:type="dxa"/>
            <w:tcMar/>
          </w:tcPr>
          <w:p w:rsidRPr="003B119A" w:rsidR="00033027" w:rsidP="00B7614C" w:rsidRDefault="004F6A8C" w14:paraId="00D015AC" w14:textId="2BA920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E 2050: Data Structures &amp; O.O. Design (3 credits)</w:t>
            </w:r>
          </w:p>
        </w:tc>
      </w:tr>
      <w:tr w:rsidRPr="003B119A" w:rsidR="008331B2" w:rsidTr="5663F079" w14:paraId="4BAA63DA" w14:textId="77777777">
        <w:trPr>
          <w:trHeight w:val="360"/>
          <w:jc w:val="center"/>
        </w:trPr>
        <w:tc>
          <w:tcPr>
            <w:tcW w:w="5083" w:type="dxa"/>
            <w:tcMar/>
          </w:tcPr>
          <w:p w:rsidRPr="003B119A" w:rsidR="008331B2" w:rsidP="008331B2" w:rsidRDefault="008331B2" w14:paraId="1A87B21D" w14:textId="73749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 1131Q: Calculus I (4 credits)</w:t>
            </w:r>
          </w:p>
        </w:tc>
        <w:tc>
          <w:tcPr>
            <w:tcW w:w="5083" w:type="dxa"/>
            <w:tcMar/>
          </w:tcPr>
          <w:p w:rsidRPr="003B119A" w:rsidR="008331B2" w:rsidP="008331B2" w:rsidRDefault="008331B2" w14:paraId="62C8C7EB" w14:textId="071A6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 1132Q: Calculus II (4 credits)</w:t>
            </w:r>
          </w:p>
        </w:tc>
      </w:tr>
      <w:tr w:rsidRPr="003B119A" w:rsidR="008331B2" w:rsidTr="5663F079" w14:paraId="41752D56" w14:textId="77777777">
        <w:trPr>
          <w:trHeight w:val="360"/>
          <w:jc w:val="center"/>
        </w:trPr>
        <w:tc>
          <w:tcPr>
            <w:tcW w:w="5083" w:type="dxa"/>
            <w:tcMar/>
          </w:tcPr>
          <w:p w:rsidRPr="003B119A" w:rsidR="008331B2" w:rsidP="008331B2" w:rsidRDefault="008331B2" w14:paraId="62C58819" w14:textId="447E6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Science (4 credits)</w:t>
            </w:r>
          </w:p>
        </w:tc>
        <w:tc>
          <w:tcPr>
            <w:tcW w:w="5083" w:type="dxa"/>
            <w:tcMar/>
          </w:tcPr>
          <w:p w:rsidRPr="003B119A" w:rsidR="008331B2" w:rsidP="008331B2" w:rsidRDefault="008331B2" w14:paraId="4F03021F" w14:textId="22615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Science (4 credits)</w:t>
            </w:r>
          </w:p>
        </w:tc>
      </w:tr>
      <w:tr w:rsidRPr="003B119A" w:rsidR="008331B2" w:rsidTr="5663F079" w14:paraId="74B47945" w14:textId="77777777">
        <w:trPr>
          <w:trHeight w:val="360"/>
          <w:jc w:val="center"/>
        </w:trPr>
        <w:tc>
          <w:tcPr>
            <w:tcW w:w="5083" w:type="dxa"/>
            <w:tcMar/>
          </w:tcPr>
          <w:p w:rsidRPr="003B119A" w:rsidR="008331B2" w:rsidP="008331B2" w:rsidRDefault="008331B2" w14:paraId="4759206C" w14:textId="0E316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 Ed (3 credits)</w:t>
            </w:r>
          </w:p>
        </w:tc>
        <w:tc>
          <w:tcPr>
            <w:tcW w:w="5083" w:type="dxa"/>
            <w:tcMar/>
          </w:tcPr>
          <w:p w:rsidRPr="003B119A" w:rsidR="008331B2" w:rsidP="008331B2" w:rsidRDefault="008331B2" w14:paraId="413DA374" w14:textId="3F1E1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 1007: Writing and Composition (4 credits)</w:t>
            </w:r>
          </w:p>
        </w:tc>
      </w:tr>
      <w:tr w:rsidRPr="003B119A" w:rsidR="008331B2" w:rsidTr="5663F079" w14:paraId="3578A347" w14:textId="77777777">
        <w:trPr>
          <w:trHeight w:val="360"/>
          <w:jc w:val="center"/>
        </w:trPr>
        <w:tc>
          <w:tcPr>
            <w:tcW w:w="5083" w:type="dxa"/>
            <w:tcMar/>
          </w:tcPr>
          <w:p w:rsidRPr="003B119A" w:rsidR="008331B2" w:rsidP="008331B2" w:rsidRDefault="008331B2" w14:paraId="4A9D4DFE" w14:textId="5EE1D0B5">
            <w:pPr>
              <w:rPr>
                <w:sz w:val="22"/>
                <w:szCs w:val="22"/>
              </w:rPr>
            </w:pPr>
          </w:p>
        </w:tc>
        <w:tc>
          <w:tcPr>
            <w:tcW w:w="5083" w:type="dxa"/>
            <w:tcMar/>
          </w:tcPr>
          <w:p w:rsidRPr="003B119A" w:rsidR="008331B2" w:rsidP="008331B2" w:rsidRDefault="008331B2" w14:paraId="0FC5E1EB" w14:textId="2EEB8911">
            <w:pPr>
              <w:rPr>
                <w:sz w:val="22"/>
                <w:szCs w:val="22"/>
              </w:rPr>
            </w:pPr>
          </w:p>
        </w:tc>
      </w:tr>
      <w:tr w:rsidRPr="003B119A" w:rsidR="008331B2" w:rsidTr="5663F079" w14:paraId="5F55EE78" w14:textId="77777777">
        <w:trPr>
          <w:trHeight w:val="360"/>
          <w:jc w:val="center"/>
        </w:trPr>
        <w:tc>
          <w:tcPr>
            <w:tcW w:w="5083" w:type="dxa"/>
            <w:tcMar/>
          </w:tcPr>
          <w:p w:rsidRPr="003B119A" w:rsidR="008331B2" w:rsidP="008331B2" w:rsidRDefault="008331B2" w14:paraId="701CA964" w14:textId="4A9DECF3">
            <w:pPr>
              <w:jc w:val="right"/>
              <w:rPr>
                <w:b w:val="1"/>
                <w:bCs w:val="1"/>
                <w:sz w:val="22"/>
                <w:szCs w:val="22"/>
              </w:rPr>
            </w:pPr>
            <w:r w:rsidRPr="5663F079" w:rsidR="008331B2">
              <w:rPr>
                <w:b w:val="1"/>
                <w:bCs w:val="1"/>
                <w:sz w:val="22"/>
                <w:szCs w:val="22"/>
              </w:rPr>
              <w:t>1</w:t>
            </w:r>
            <w:r w:rsidRPr="5663F079" w:rsidR="3D6F84E3">
              <w:rPr>
                <w:b w:val="1"/>
                <w:bCs w:val="1"/>
                <w:sz w:val="22"/>
                <w:szCs w:val="22"/>
              </w:rPr>
              <w:t>4</w:t>
            </w:r>
            <w:r w:rsidRPr="5663F079" w:rsidR="008331B2">
              <w:rPr>
                <w:b w:val="1"/>
                <w:bCs w:val="1"/>
                <w:sz w:val="22"/>
                <w:szCs w:val="22"/>
              </w:rPr>
              <w:t xml:space="preserve"> </w:t>
            </w:r>
            <w:r w:rsidRPr="5663F079" w:rsidR="008331B2">
              <w:rPr>
                <w:b w:val="1"/>
                <w:bCs w:val="1"/>
                <w:sz w:val="22"/>
                <w:szCs w:val="22"/>
              </w:rPr>
              <w:t>credits</w:t>
            </w:r>
          </w:p>
        </w:tc>
        <w:tc>
          <w:tcPr>
            <w:tcW w:w="5083" w:type="dxa"/>
            <w:tcMar/>
          </w:tcPr>
          <w:p w:rsidRPr="003B119A" w:rsidR="008331B2" w:rsidP="008331B2" w:rsidRDefault="008331B2" w14:paraId="169B4FED" w14:textId="7C86F93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5 </w:t>
            </w:r>
            <w:r w:rsidRPr="003B119A">
              <w:rPr>
                <w:b/>
                <w:bCs/>
                <w:sz w:val="22"/>
                <w:szCs w:val="22"/>
              </w:rPr>
              <w:t>credits</w:t>
            </w:r>
          </w:p>
        </w:tc>
      </w:tr>
    </w:tbl>
    <w:p w:rsidR="0018159B" w:rsidP="00B7614C" w:rsidRDefault="0018159B" w14:paraId="51108453" w14:textId="006F0CFD"/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5085"/>
        <w:gridCol w:w="5085"/>
      </w:tblGrid>
      <w:tr w:rsidRPr="003B119A" w:rsidR="00033027" w:rsidTr="00D91AD7" w14:paraId="70564F35" w14:textId="77777777">
        <w:trPr>
          <w:trHeight w:val="360"/>
          <w:jc w:val="center"/>
        </w:trPr>
        <w:tc>
          <w:tcPr>
            <w:tcW w:w="5085" w:type="dxa"/>
          </w:tcPr>
          <w:p w:rsidRPr="003B119A" w:rsidR="00033027" w:rsidP="002D20B2" w:rsidRDefault="00033027" w14:paraId="5C545798" w14:textId="69BAE225">
            <w:pPr>
              <w:jc w:val="center"/>
              <w:rPr>
                <w:b/>
                <w:bCs/>
                <w:sz w:val="22"/>
                <w:szCs w:val="22"/>
              </w:rPr>
            </w:pPr>
            <w:r w:rsidRPr="003B119A">
              <w:rPr>
                <w:b/>
                <w:bCs/>
                <w:sz w:val="22"/>
                <w:szCs w:val="22"/>
              </w:rPr>
              <w:t xml:space="preserve">Semester </w:t>
            </w:r>
            <w:r w:rsidR="00BD4D8B">
              <w:rPr>
                <w:b/>
                <w:bCs/>
                <w:sz w:val="22"/>
                <w:szCs w:val="22"/>
              </w:rPr>
              <w:t>Three</w:t>
            </w:r>
          </w:p>
        </w:tc>
        <w:tc>
          <w:tcPr>
            <w:tcW w:w="5085" w:type="dxa"/>
          </w:tcPr>
          <w:p w:rsidRPr="003B119A" w:rsidR="00033027" w:rsidP="002D20B2" w:rsidRDefault="00033027" w14:paraId="2AB156A9" w14:textId="4BDEA4EC">
            <w:pPr>
              <w:jc w:val="center"/>
              <w:rPr>
                <w:b/>
                <w:bCs/>
                <w:sz w:val="22"/>
                <w:szCs w:val="22"/>
              </w:rPr>
            </w:pPr>
            <w:r w:rsidRPr="003B119A">
              <w:rPr>
                <w:b/>
                <w:bCs/>
                <w:sz w:val="22"/>
                <w:szCs w:val="22"/>
              </w:rPr>
              <w:t xml:space="preserve">Semester </w:t>
            </w:r>
            <w:r w:rsidR="00BD4D8B">
              <w:rPr>
                <w:b/>
                <w:bCs/>
                <w:sz w:val="22"/>
                <w:szCs w:val="22"/>
              </w:rPr>
              <w:t>Four</w:t>
            </w:r>
          </w:p>
        </w:tc>
      </w:tr>
      <w:tr w:rsidRPr="003B119A" w:rsidR="004F6A8C" w:rsidTr="00D91AD7" w14:paraId="6C9B07EF" w14:textId="77777777">
        <w:trPr>
          <w:trHeight w:val="360"/>
          <w:jc w:val="center"/>
        </w:trPr>
        <w:tc>
          <w:tcPr>
            <w:tcW w:w="5085" w:type="dxa"/>
          </w:tcPr>
          <w:p w:rsidRPr="003B119A" w:rsidR="004F6A8C" w:rsidP="004F6A8C" w:rsidRDefault="004F6A8C" w14:paraId="3A299ED6" w14:textId="6CC5F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E 2500: Intro. To Discrete Systems (3 credits)</w:t>
            </w:r>
          </w:p>
        </w:tc>
        <w:tc>
          <w:tcPr>
            <w:tcW w:w="5085" w:type="dxa"/>
          </w:tcPr>
          <w:p w:rsidRPr="003B119A" w:rsidR="004F6A8C" w:rsidP="004F6A8C" w:rsidRDefault="004F6A8C" w14:paraId="69BF57DF" w14:textId="7044A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E 3140: Cybersecurity Lab (2 credits)</w:t>
            </w:r>
          </w:p>
        </w:tc>
      </w:tr>
      <w:tr w:rsidRPr="003B119A" w:rsidR="004F6A8C" w:rsidTr="00D91AD7" w14:paraId="11426736" w14:textId="77777777">
        <w:trPr>
          <w:trHeight w:val="360"/>
          <w:jc w:val="center"/>
        </w:trPr>
        <w:tc>
          <w:tcPr>
            <w:tcW w:w="5085" w:type="dxa"/>
          </w:tcPr>
          <w:p w:rsidRPr="003B119A" w:rsidR="004F6A8C" w:rsidP="004F6A8C" w:rsidRDefault="004F6A8C" w14:paraId="128C5AAE" w14:textId="4E9A6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SE 2600: Intro to Data Science &amp; </w:t>
            </w:r>
            <w:proofErr w:type="spellStart"/>
            <w:r>
              <w:rPr>
                <w:sz w:val="22"/>
                <w:szCs w:val="22"/>
              </w:rPr>
              <w:t>Engin</w:t>
            </w:r>
            <w:proofErr w:type="spellEnd"/>
            <w:r>
              <w:rPr>
                <w:sz w:val="22"/>
                <w:szCs w:val="22"/>
              </w:rPr>
              <w:t>. (3 credits)</w:t>
            </w:r>
          </w:p>
        </w:tc>
        <w:tc>
          <w:tcPr>
            <w:tcW w:w="5085" w:type="dxa"/>
          </w:tcPr>
          <w:p w:rsidRPr="003B119A" w:rsidR="004F6A8C" w:rsidP="004F6A8C" w:rsidRDefault="004F6A8C" w14:paraId="2D7F8C9E" w14:textId="7B841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E 3500: Algorithms and Complexity (3 credits)</w:t>
            </w:r>
          </w:p>
        </w:tc>
      </w:tr>
      <w:tr w:rsidRPr="003B119A" w:rsidR="005377D0" w:rsidTr="00D91AD7" w14:paraId="60146E89" w14:textId="77777777">
        <w:trPr>
          <w:trHeight w:val="360"/>
          <w:jc w:val="center"/>
        </w:trPr>
        <w:tc>
          <w:tcPr>
            <w:tcW w:w="5085" w:type="dxa"/>
          </w:tcPr>
          <w:p w:rsidRPr="003B119A" w:rsidR="005377D0" w:rsidP="005377D0" w:rsidRDefault="008331B2" w14:paraId="3B7E45FA" w14:textId="78D10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 2110Q: Multivariable Calculus (4 credits)</w:t>
            </w:r>
          </w:p>
        </w:tc>
        <w:tc>
          <w:tcPr>
            <w:tcW w:w="5085" w:type="dxa"/>
          </w:tcPr>
          <w:p w:rsidRPr="003B119A" w:rsidR="005377D0" w:rsidP="005377D0" w:rsidRDefault="00FA41E5" w14:paraId="764F6CF8" w14:textId="29586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 3025Q: Statistical Methods (3 credits)</w:t>
            </w:r>
          </w:p>
        </w:tc>
      </w:tr>
      <w:tr w:rsidRPr="003B119A" w:rsidR="005377D0" w:rsidTr="00D91AD7" w14:paraId="60337B47" w14:textId="77777777">
        <w:trPr>
          <w:trHeight w:val="360"/>
          <w:jc w:val="center"/>
        </w:trPr>
        <w:tc>
          <w:tcPr>
            <w:tcW w:w="5085" w:type="dxa"/>
          </w:tcPr>
          <w:p w:rsidRPr="003B119A" w:rsidR="005377D0" w:rsidP="005377D0" w:rsidRDefault="008331B2" w14:paraId="0AE17522" w14:textId="3F304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Science (4 credits)</w:t>
            </w:r>
          </w:p>
        </w:tc>
        <w:tc>
          <w:tcPr>
            <w:tcW w:w="5085" w:type="dxa"/>
          </w:tcPr>
          <w:p w:rsidRPr="003B119A" w:rsidR="005377D0" w:rsidP="005377D0" w:rsidRDefault="00FA41E5" w14:paraId="06575A65" w14:textId="64EDBC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 2210Q: Applied Linear Algebra (3 credits)</w:t>
            </w:r>
          </w:p>
        </w:tc>
      </w:tr>
      <w:tr w:rsidRPr="003B119A" w:rsidR="005377D0" w:rsidTr="00D91AD7" w14:paraId="01BB9991" w14:textId="77777777">
        <w:trPr>
          <w:trHeight w:val="360"/>
          <w:jc w:val="center"/>
        </w:trPr>
        <w:tc>
          <w:tcPr>
            <w:tcW w:w="5085" w:type="dxa"/>
          </w:tcPr>
          <w:p w:rsidRPr="003B119A" w:rsidR="005377D0" w:rsidP="005377D0" w:rsidRDefault="000627FF" w14:paraId="320D418A" w14:textId="5ED17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 Ed (3 credits)</w:t>
            </w:r>
          </w:p>
        </w:tc>
        <w:tc>
          <w:tcPr>
            <w:tcW w:w="5085" w:type="dxa"/>
          </w:tcPr>
          <w:p w:rsidRPr="003B119A" w:rsidR="005377D0" w:rsidP="005377D0" w:rsidRDefault="00FA41E5" w14:paraId="41981071" w14:textId="77FAA1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 Ed (3 credits)</w:t>
            </w:r>
          </w:p>
        </w:tc>
      </w:tr>
      <w:tr w:rsidRPr="003B119A" w:rsidR="005377D0" w:rsidTr="00D91AD7" w14:paraId="060793A3" w14:textId="77777777">
        <w:trPr>
          <w:trHeight w:val="360"/>
          <w:jc w:val="center"/>
        </w:trPr>
        <w:tc>
          <w:tcPr>
            <w:tcW w:w="5085" w:type="dxa"/>
          </w:tcPr>
          <w:p w:rsidRPr="003B119A" w:rsidR="005377D0" w:rsidP="005377D0" w:rsidRDefault="000627FF" w14:paraId="2AE2980E" w14:textId="6A4F6F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7 </w:t>
            </w:r>
            <w:r w:rsidRPr="003B119A" w:rsidR="005377D0">
              <w:rPr>
                <w:b/>
                <w:bCs/>
                <w:sz w:val="22"/>
                <w:szCs w:val="22"/>
              </w:rPr>
              <w:t>credits</w:t>
            </w:r>
          </w:p>
        </w:tc>
        <w:tc>
          <w:tcPr>
            <w:tcW w:w="5085" w:type="dxa"/>
          </w:tcPr>
          <w:p w:rsidRPr="003B119A" w:rsidR="005377D0" w:rsidP="005377D0" w:rsidRDefault="00FA41E5" w14:paraId="51F02D52" w14:textId="0FF2AC7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4 </w:t>
            </w:r>
            <w:r w:rsidRPr="003B119A" w:rsidR="005377D0">
              <w:rPr>
                <w:b/>
                <w:bCs/>
                <w:sz w:val="22"/>
                <w:szCs w:val="22"/>
              </w:rPr>
              <w:t>credits</w:t>
            </w:r>
          </w:p>
        </w:tc>
      </w:tr>
    </w:tbl>
    <w:p w:rsidR="00033027" w:rsidP="00B7614C" w:rsidRDefault="00033027" w14:paraId="3F309C46" w14:textId="19E72B6F"/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5085"/>
        <w:gridCol w:w="5085"/>
      </w:tblGrid>
      <w:tr w:rsidRPr="003B119A" w:rsidR="00033027" w:rsidTr="00D91AD7" w14:paraId="14CF2CA5" w14:textId="77777777">
        <w:trPr>
          <w:trHeight w:val="360"/>
          <w:jc w:val="center"/>
        </w:trPr>
        <w:tc>
          <w:tcPr>
            <w:tcW w:w="5085" w:type="dxa"/>
          </w:tcPr>
          <w:p w:rsidRPr="003B119A" w:rsidR="00033027" w:rsidP="002D20B2" w:rsidRDefault="00033027" w14:paraId="365E8902" w14:textId="0139AD39">
            <w:pPr>
              <w:jc w:val="center"/>
              <w:rPr>
                <w:b/>
                <w:bCs/>
                <w:sz w:val="22"/>
                <w:szCs w:val="22"/>
              </w:rPr>
            </w:pPr>
            <w:r w:rsidRPr="003B119A">
              <w:rPr>
                <w:b/>
                <w:bCs/>
                <w:sz w:val="22"/>
                <w:szCs w:val="22"/>
              </w:rPr>
              <w:t xml:space="preserve">Semester </w:t>
            </w:r>
            <w:r w:rsidR="00BD4D8B">
              <w:rPr>
                <w:b/>
                <w:bCs/>
                <w:sz w:val="22"/>
                <w:szCs w:val="22"/>
              </w:rPr>
              <w:t>Five</w:t>
            </w:r>
          </w:p>
        </w:tc>
        <w:tc>
          <w:tcPr>
            <w:tcW w:w="5085" w:type="dxa"/>
          </w:tcPr>
          <w:p w:rsidRPr="003B119A" w:rsidR="00033027" w:rsidP="002D20B2" w:rsidRDefault="00033027" w14:paraId="63BAEAD0" w14:textId="39214E61">
            <w:pPr>
              <w:jc w:val="center"/>
              <w:rPr>
                <w:b/>
                <w:bCs/>
                <w:sz w:val="22"/>
                <w:szCs w:val="22"/>
              </w:rPr>
            </w:pPr>
            <w:r w:rsidRPr="003B119A">
              <w:rPr>
                <w:b/>
                <w:bCs/>
                <w:sz w:val="22"/>
                <w:szCs w:val="22"/>
              </w:rPr>
              <w:t xml:space="preserve">Semester </w:t>
            </w:r>
            <w:r w:rsidR="00BD4D8B">
              <w:rPr>
                <w:b/>
                <w:bCs/>
                <w:sz w:val="22"/>
                <w:szCs w:val="22"/>
              </w:rPr>
              <w:t>Six</w:t>
            </w:r>
          </w:p>
        </w:tc>
      </w:tr>
      <w:tr w:rsidRPr="003B119A" w:rsidR="00033027" w:rsidTr="00D91AD7" w14:paraId="510D8D89" w14:textId="77777777">
        <w:trPr>
          <w:trHeight w:val="360"/>
          <w:jc w:val="center"/>
        </w:trPr>
        <w:tc>
          <w:tcPr>
            <w:tcW w:w="5085" w:type="dxa"/>
          </w:tcPr>
          <w:p w:rsidRPr="003B119A" w:rsidR="00033027" w:rsidP="002D20B2" w:rsidRDefault="00FA41E5" w14:paraId="6AF06BD0" w14:textId="329F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E 4701: Princi</w:t>
            </w:r>
            <w:r w:rsidR="000B2EDB">
              <w:rPr>
                <w:sz w:val="22"/>
                <w:szCs w:val="22"/>
              </w:rPr>
              <w:t>ples of Databases (3 credits)</w:t>
            </w:r>
          </w:p>
        </w:tc>
        <w:tc>
          <w:tcPr>
            <w:tcW w:w="5085" w:type="dxa"/>
          </w:tcPr>
          <w:p w:rsidRPr="003B119A" w:rsidR="00033027" w:rsidP="002D20B2" w:rsidRDefault="004B75D3" w14:paraId="2464FB68" w14:textId="5E400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E 4502: Big Data Analytics (3 credits)</w:t>
            </w:r>
          </w:p>
        </w:tc>
      </w:tr>
      <w:tr w:rsidRPr="003B119A" w:rsidR="00033027" w:rsidTr="00D91AD7" w14:paraId="50731E79" w14:textId="77777777">
        <w:trPr>
          <w:trHeight w:val="360"/>
          <w:jc w:val="center"/>
        </w:trPr>
        <w:tc>
          <w:tcPr>
            <w:tcW w:w="5085" w:type="dxa"/>
          </w:tcPr>
          <w:p w:rsidRPr="00513F24" w:rsidR="00033027" w:rsidP="002D20B2" w:rsidRDefault="00ED026C" w14:paraId="0FFBA8EC" w14:textId="64247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E 4820: Intro to Machine Learning (3 credits)</w:t>
            </w:r>
          </w:p>
        </w:tc>
        <w:tc>
          <w:tcPr>
            <w:tcW w:w="5085" w:type="dxa"/>
          </w:tcPr>
          <w:p w:rsidRPr="003B119A" w:rsidR="00033027" w:rsidP="002D20B2" w:rsidRDefault="004B75D3" w14:paraId="448C2BA4" w14:textId="58A2F5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E 3000: Contemporary Issues in CSE (1 credit)</w:t>
            </w:r>
          </w:p>
        </w:tc>
      </w:tr>
      <w:tr w:rsidRPr="003B119A" w:rsidR="00033027" w:rsidTr="00D91AD7" w14:paraId="252892B5" w14:textId="77777777">
        <w:trPr>
          <w:trHeight w:val="360"/>
          <w:jc w:val="center"/>
        </w:trPr>
        <w:tc>
          <w:tcPr>
            <w:tcW w:w="5085" w:type="dxa"/>
          </w:tcPr>
          <w:p w:rsidRPr="00513F24" w:rsidR="00033027" w:rsidP="002D20B2" w:rsidRDefault="001303C5" w14:paraId="6B64F760" w14:textId="02822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E Elective (3 credits)</w:t>
            </w:r>
          </w:p>
        </w:tc>
        <w:tc>
          <w:tcPr>
            <w:tcW w:w="5085" w:type="dxa"/>
          </w:tcPr>
          <w:p w:rsidRPr="003B119A" w:rsidR="00033027" w:rsidP="002D20B2" w:rsidRDefault="00E9126E" w14:paraId="1B72FB8A" w14:textId="33C97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E Elective (3 credits)</w:t>
            </w:r>
          </w:p>
        </w:tc>
      </w:tr>
      <w:tr w:rsidRPr="003B119A" w:rsidR="00AE3367" w:rsidTr="00D91AD7" w14:paraId="1DDEB454" w14:textId="77777777">
        <w:trPr>
          <w:trHeight w:val="360"/>
          <w:jc w:val="center"/>
        </w:trPr>
        <w:tc>
          <w:tcPr>
            <w:tcW w:w="5085" w:type="dxa"/>
          </w:tcPr>
          <w:p w:rsidRPr="00513F24" w:rsidR="00AE3367" w:rsidP="00AE3367" w:rsidRDefault="001303C5" w14:paraId="2090FEBA" w14:textId="327B3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 1104: Philosophy &amp; Social Ethics (CA 1) (3 credits)</w:t>
            </w:r>
          </w:p>
        </w:tc>
        <w:tc>
          <w:tcPr>
            <w:tcW w:w="5085" w:type="dxa"/>
          </w:tcPr>
          <w:p w:rsidRPr="003B119A" w:rsidR="00AE3367" w:rsidP="00AE3367" w:rsidRDefault="00E9126E" w14:paraId="7588D84B" w14:textId="06064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E Elective (3 credits)</w:t>
            </w:r>
          </w:p>
        </w:tc>
      </w:tr>
      <w:tr w:rsidRPr="003B119A" w:rsidR="00AE3367" w:rsidTr="00D91AD7" w14:paraId="2998EBCE" w14:textId="77777777">
        <w:trPr>
          <w:trHeight w:val="360"/>
          <w:jc w:val="center"/>
        </w:trPr>
        <w:tc>
          <w:tcPr>
            <w:tcW w:w="5085" w:type="dxa"/>
          </w:tcPr>
          <w:p w:rsidRPr="00513F24" w:rsidR="00AE3367" w:rsidP="00AE3367" w:rsidRDefault="001303C5" w14:paraId="03B8B065" w14:textId="5869A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Elective (3 credits)</w:t>
            </w:r>
          </w:p>
        </w:tc>
        <w:tc>
          <w:tcPr>
            <w:tcW w:w="5085" w:type="dxa"/>
          </w:tcPr>
          <w:p w:rsidRPr="003B119A" w:rsidR="00AE3367" w:rsidP="00AE3367" w:rsidRDefault="00E9126E" w14:paraId="5F53B6CE" w14:textId="0D7EBB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d Ed (3 credits)</w:t>
            </w:r>
          </w:p>
        </w:tc>
      </w:tr>
      <w:tr w:rsidRPr="003B119A" w:rsidR="00E9126E" w:rsidTr="00D91AD7" w14:paraId="5AF8C927" w14:textId="77777777">
        <w:trPr>
          <w:trHeight w:val="360"/>
          <w:jc w:val="center"/>
        </w:trPr>
        <w:tc>
          <w:tcPr>
            <w:tcW w:w="5085" w:type="dxa"/>
          </w:tcPr>
          <w:p w:rsidR="00E9126E" w:rsidP="00AE3367" w:rsidRDefault="00E9126E" w14:paraId="391247D3" w14:textId="77777777">
            <w:pPr>
              <w:rPr>
                <w:sz w:val="22"/>
                <w:szCs w:val="22"/>
              </w:rPr>
            </w:pPr>
          </w:p>
        </w:tc>
        <w:tc>
          <w:tcPr>
            <w:tcW w:w="5085" w:type="dxa"/>
          </w:tcPr>
          <w:p w:rsidR="00E9126E" w:rsidP="00AE3367" w:rsidRDefault="00E9126E" w14:paraId="0D5A443E" w14:textId="5F685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Elective (3 credits)</w:t>
            </w:r>
          </w:p>
        </w:tc>
      </w:tr>
      <w:tr w:rsidRPr="003B119A" w:rsidR="00AE3367" w:rsidTr="00D91AD7" w14:paraId="4387A258" w14:textId="77777777">
        <w:trPr>
          <w:trHeight w:val="360"/>
          <w:jc w:val="center"/>
        </w:trPr>
        <w:tc>
          <w:tcPr>
            <w:tcW w:w="5085" w:type="dxa"/>
          </w:tcPr>
          <w:p w:rsidRPr="003B119A" w:rsidR="00AE3367" w:rsidP="00AE3367" w:rsidRDefault="00373A1C" w14:paraId="307538B5" w14:textId="35C2C6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5 </w:t>
            </w:r>
            <w:r w:rsidRPr="003B119A" w:rsidR="0009798D">
              <w:rPr>
                <w:b/>
                <w:bCs/>
                <w:sz w:val="22"/>
                <w:szCs w:val="22"/>
              </w:rPr>
              <w:t>credits</w:t>
            </w:r>
          </w:p>
        </w:tc>
        <w:tc>
          <w:tcPr>
            <w:tcW w:w="5085" w:type="dxa"/>
          </w:tcPr>
          <w:p w:rsidRPr="003B119A" w:rsidR="00AE3367" w:rsidP="00AE1AAE" w:rsidRDefault="00373A1C" w14:paraId="1C0D411C" w14:textId="3032673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6 </w:t>
            </w:r>
            <w:r w:rsidRPr="003B119A" w:rsidR="00AE1AAE">
              <w:rPr>
                <w:b/>
                <w:bCs/>
                <w:sz w:val="22"/>
                <w:szCs w:val="22"/>
              </w:rPr>
              <w:t>credits</w:t>
            </w:r>
          </w:p>
        </w:tc>
      </w:tr>
    </w:tbl>
    <w:p w:rsidR="00033027" w:rsidP="00B7614C" w:rsidRDefault="00033027" w14:paraId="77C5E236" w14:textId="23D91E4B"/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5085"/>
        <w:gridCol w:w="5085"/>
      </w:tblGrid>
      <w:tr w:rsidRPr="003B119A" w:rsidR="00033027" w:rsidTr="00D91AD7" w14:paraId="787E03D0" w14:textId="77777777">
        <w:trPr>
          <w:trHeight w:val="360"/>
          <w:jc w:val="center"/>
        </w:trPr>
        <w:tc>
          <w:tcPr>
            <w:tcW w:w="5085" w:type="dxa"/>
          </w:tcPr>
          <w:p w:rsidRPr="003B119A" w:rsidR="00033027" w:rsidP="002D20B2" w:rsidRDefault="00033027" w14:paraId="334717BC" w14:textId="24F78D0C">
            <w:pPr>
              <w:jc w:val="center"/>
              <w:rPr>
                <w:b/>
                <w:bCs/>
                <w:sz w:val="22"/>
                <w:szCs w:val="22"/>
              </w:rPr>
            </w:pPr>
            <w:r w:rsidRPr="003B119A">
              <w:rPr>
                <w:b/>
                <w:bCs/>
                <w:sz w:val="22"/>
                <w:szCs w:val="22"/>
              </w:rPr>
              <w:t xml:space="preserve">Semester </w:t>
            </w:r>
            <w:r w:rsidR="00BD4D8B">
              <w:rPr>
                <w:b/>
                <w:bCs/>
                <w:sz w:val="22"/>
                <w:szCs w:val="22"/>
              </w:rPr>
              <w:t>Seven</w:t>
            </w:r>
          </w:p>
        </w:tc>
        <w:tc>
          <w:tcPr>
            <w:tcW w:w="5085" w:type="dxa"/>
          </w:tcPr>
          <w:p w:rsidRPr="003B119A" w:rsidR="00033027" w:rsidP="002D20B2" w:rsidRDefault="00033027" w14:paraId="496666AE" w14:textId="77A75992">
            <w:pPr>
              <w:jc w:val="center"/>
              <w:rPr>
                <w:b/>
                <w:bCs/>
                <w:sz w:val="22"/>
                <w:szCs w:val="22"/>
              </w:rPr>
            </w:pPr>
            <w:r w:rsidRPr="003B119A">
              <w:rPr>
                <w:b/>
                <w:bCs/>
                <w:sz w:val="22"/>
                <w:szCs w:val="22"/>
              </w:rPr>
              <w:t xml:space="preserve">Semester </w:t>
            </w:r>
            <w:r w:rsidR="00BD4D8B">
              <w:rPr>
                <w:b/>
                <w:bCs/>
                <w:sz w:val="22"/>
                <w:szCs w:val="22"/>
              </w:rPr>
              <w:t>Eight</w:t>
            </w:r>
          </w:p>
        </w:tc>
      </w:tr>
      <w:tr w:rsidRPr="003B119A" w:rsidR="00033027" w:rsidTr="00D91AD7" w14:paraId="265FD273" w14:textId="77777777">
        <w:trPr>
          <w:trHeight w:val="360"/>
          <w:jc w:val="center"/>
        </w:trPr>
        <w:tc>
          <w:tcPr>
            <w:tcW w:w="5085" w:type="dxa"/>
          </w:tcPr>
          <w:p w:rsidRPr="003B119A" w:rsidR="00033027" w:rsidP="002D20B2" w:rsidRDefault="00925148" w14:paraId="15654444" w14:textId="2036E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E 4939W: CSE Design Project I (3 credits)</w:t>
            </w:r>
          </w:p>
        </w:tc>
        <w:tc>
          <w:tcPr>
            <w:tcW w:w="5085" w:type="dxa"/>
          </w:tcPr>
          <w:p w:rsidRPr="003B119A" w:rsidR="00033027" w:rsidP="002D20B2" w:rsidRDefault="004B026F" w14:paraId="68F8A85C" w14:textId="4FF93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E 4940: CSE Design Project II (3 credits)</w:t>
            </w:r>
          </w:p>
        </w:tc>
      </w:tr>
      <w:tr w:rsidRPr="003B119A" w:rsidR="00033027" w:rsidTr="00D91AD7" w14:paraId="5CF8C5F4" w14:textId="77777777">
        <w:trPr>
          <w:trHeight w:val="360"/>
          <w:jc w:val="center"/>
        </w:trPr>
        <w:tc>
          <w:tcPr>
            <w:tcW w:w="5085" w:type="dxa"/>
          </w:tcPr>
          <w:p w:rsidRPr="003B119A" w:rsidR="00033027" w:rsidP="002D20B2" w:rsidRDefault="00925148" w14:paraId="45195760" w14:textId="7E5A62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E Elective (3 credits)</w:t>
            </w:r>
          </w:p>
        </w:tc>
        <w:tc>
          <w:tcPr>
            <w:tcW w:w="5085" w:type="dxa"/>
          </w:tcPr>
          <w:p w:rsidRPr="003B119A" w:rsidR="00033027" w:rsidP="002D20B2" w:rsidRDefault="004B026F" w14:paraId="7839D04B" w14:textId="55FA7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E Elective (3 credits)</w:t>
            </w:r>
          </w:p>
        </w:tc>
      </w:tr>
      <w:tr w:rsidRPr="003B119A" w:rsidR="00033027" w:rsidTr="00D91AD7" w14:paraId="65CB2C75" w14:textId="77777777">
        <w:trPr>
          <w:trHeight w:val="360"/>
          <w:jc w:val="center"/>
        </w:trPr>
        <w:tc>
          <w:tcPr>
            <w:tcW w:w="5085" w:type="dxa"/>
          </w:tcPr>
          <w:p w:rsidRPr="003B119A" w:rsidR="00033027" w:rsidP="002D20B2" w:rsidRDefault="004B026F" w14:paraId="4ECF1375" w14:textId="14B120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 Ed/Free Elective (3 credits)</w:t>
            </w:r>
          </w:p>
        </w:tc>
        <w:tc>
          <w:tcPr>
            <w:tcW w:w="5085" w:type="dxa"/>
          </w:tcPr>
          <w:p w:rsidRPr="003B119A" w:rsidR="00033027" w:rsidP="002D20B2" w:rsidRDefault="004B026F" w14:paraId="792A45F8" w14:textId="41480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Elective (3 credits)</w:t>
            </w:r>
          </w:p>
        </w:tc>
      </w:tr>
      <w:tr w:rsidRPr="003B119A" w:rsidR="00033027" w:rsidTr="00D91AD7" w14:paraId="6A5D25D3" w14:textId="77777777">
        <w:trPr>
          <w:trHeight w:val="360"/>
          <w:jc w:val="center"/>
        </w:trPr>
        <w:tc>
          <w:tcPr>
            <w:tcW w:w="5085" w:type="dxa"/>
          </w:tcPr>
          <w:p w:rsidRPr="003B119A" w:rsidR="00033027" w:rsidP="002D20B2" w:rsidRDefault="004B026F" w14:paraId="3E757DF7" w14:textId="4648C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Elective (3 credits)</w:t>
            </w:r>
          </w:p>
        </w:tc>
        <w:tc>
          <w:tcPr>
            <w:tcW w:w="5085" w:type="dxa"/>
          </w:tcPr>
          <w:p w:rsidRPr="003B119A" w:rsidR="00033027" w:rsidP="002D20B2" w:rsidRDefault="004B026F" w14:paraId="3C6E3111" w14:textId="427E13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Elective (3 credits)</w:t>
            </w:r>
          </w:p>
        </w:tc>
      </w:tr>
      <w:tr w:rsidRPr="003B119A" w:rsidR="004B026F" w:rsidTr="00D91AD7" w14:paraId="31AF36FE" w14:textId="77777777">
        <w:trPr>
          <w:trHeight w:val="360"/>
          <w:jc w:val="center"/>
        </w:trPr>
        <w:tc>
          <w:tcPr>
            <w:tcW w:w="5085" w:type="dxa"/>
          </w:tcPr>
          <w:p w:rsidRPr="003B119A" w:rsidR="004B026F" w:rsidP="004B026F" w:rsidRDefault="00F7743D" w14:paraId="128108E4" w14:textId="2271D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Elective (3 credits)</w:t>
            </w:r>
          </w:p>
        </w:tc>
        <w:tc>
          <w:tcPr>
            <w:tcW w:w="5085" w:type="dxa"/>
          </w:tcPr>
          <w:p w:rsidRPr="003B119A" w:rsidR="004B026F" w:rsidP="004B026F" w:rsidRDefault="004B026F" w14:paraId="7B3EC241" w14:textId="5B337E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Elective*</w:t>
            </w:r>
            <w:r w:rsidR="00BD7FBB">
              <w:rPr>
                <w:sz w:val="22"/>
                <w:szCs w:val="22"/>
              </w:rPr>
              <w:t xml:space="preserve"> (2+ credits)</w:t>
            </w:r>
          </w:p>
        </w:tc>
      </w:tr>
      <w:tr w:rsidRPr="003B119A" w:rsidR="004B026F" w:rsidTr="00D91AD7" w14:paraId="5B302873" w14:textId="77777777">
        <w:trPr>
          <w:trHeight w:val="360"/>
          <w:jc w:val="center"/>
        </w:trPr>
        <w:tc>
          <w:tcPr>
            <w:tcW w:w="5085" w:type="dxa"/>
          </w:tcPr>
          <w:p w:rsidRPr="003B119A" w:rsidR="004B026F" w:rsidP="004B026F" w:rsidRDefault="004B026F" w14:paraId="29DD8006" w14:textId="3F7FD47F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7743D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119A">
              <w:rPr>
                <w:b/>
                <w:bCs/>
                <w:sz w:val="22"/>
                <w:szCs w:val="22"/>
              </w:rPr>
              <w:t>credits</w:t>
            </w:r>
          </w:p>
        </w:tc>
        <w:tc>
          <w:tcPr>
            <w:tcW w:w="5085" w:type="dxa"/>
          </w:tcPr>
          <w:p w:rsidRPr="003B119A" w:rsidR="004B026F" w:rsidP="004B026F" w:rsidRDefault="00BD7FBB" w14:paraId="3185202D" w14:textId="11B4C92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F7743D">
              <w:rPr>
                <w:b/>
                <w:bCs/>
                <w:sz w:val="22"/>
                <w:szCs w:val="22"/>
              </w:rPr>
              <w:t>+</w:t>
            </w:r>
            <w:r w:rsidRPr="003B119A" w:rsidR="004B026F">
              <w:rPr>
                <w:b/>
                <w:bCs/>
                <w:sz w:val="22"/>
                <w:szCs w:val="22"/>
              </w:rPr>
              <w:t xml:space="preserve"> credits</w:t>
            </w:r>
          </w:p>
        </w:tc>
      </w:tr>
    </w:tbl>
    <w:p w:rsidRPr="00ED0C29" w:rsidR="001200D7" w:rsidP="00B7614C" w:rsidRDefault="001200D7" w14:paraId="47D1EF35" w14:textId="77777777">
      <w:pPr>
        <w:rPr>
          <w:sz w:val="10"/>
          <w:szCs w:val="10"/>
        </w:rPr>
      </w:pPr>
    </w:p>
    <w:p w:rsidRPr="003B119A" w:rsidR="00ED0C29" w:rsidP="0032012A" w:rsidRDefault="0032012A" w14:paraId="0C30B437" w14:textId="4FEC4668">
      <w:pPr>
        <w:tabs>
          <w:tab w:val="center" w:pos="5400"/>
        </w:tabs>
        <w:jc w:val="center"/>
        <w:rPr>
          <w:sz w:val="21"/>
          <w:szCs w:val="21"/>
        </w:rPr>
      </w:pPr>
      <w:r>
        <w:rPr>
          <w:sz w:val="22"/>
          <w:szCs w:val="22"/>
        </w:rPr>
        <w:t>*as needed to reach total degree credits</w:t>
      </w:r>
    </w:p>
    <w:p w:rsidRPr="00464F85" w:rsidR="00B90CEC" w:rsidP="00B90CEC" w:rsidRDefault="00B90CEC" w14:paraId="66700D11" w14:textId="473E810B">
      <w:pPr>
        <w:jc w:val="center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S</w:t>
      </w:r>
      <w:r w:rsidRPr="00464F85">
        <w:rPr>
          <w:i/>
          <w:iCs/>
          <w:sz w:val="21"/>
          <w:szCs w:val="21"/>
        </w:rPr>
        <w:t>ee reverse for important general education and major specific information.</w:t>
      </w:r>
    </w:p>
    <w:p w:rsidRPr="001200D7" w:rsidR="001200D7" w:rsidP="001200D7" w:rsidRDefault="001200D7" w14:paraId="23FB6F12" w14:textId="53185289">
      <w:pPr>
        <w:jc w:val="center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D341C" wp14:editId="008FC14F">
                <wp:simplePos x="0" y="0"/>
                <wp:positionH relativeFrom="column">
                  <wp:posOffset>2730500</wp:posOffset>
                </wp:positionH>
                <wp:positionV relativeFrom="paragraph">
                  <wp:posOffset>205105</wp:posOffset>
                </wp:positionV>
                <wp:extent cx="1250950" cy="285750"/>
                <wp:effectExtent l="25400" t="25400" r="44450" b="444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Pr="003B119A" w:rsidR="00934290" w:rsidP="00934290" w:rsidRDefault="00934290" w14:paraId="47A3867E" w14:textId="52BACF66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3B119A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Total Credits: </w:t>
                            </w:r>
                            <w:r w:rsidR="0032012A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27D341C">
                <v:stroke joinstyle="miter"/>
                <v:path gradientshapeok="t" o:connecttype="rect"/>
              </v:shapetype>
              <v:shape id="Text Box 6" style="position:absolute;left:0;text-align:left;margin-left:215pt;margin-top:16.15pt;width:98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">
                <v:textbox>
                  <w:txbxContent>
                    <w:p w:rsidRPr="003B119A" w:rsidR="00934290" w:rsidP="00934290" w:rsidRDefault="00934290" w14:paraId="47A3867E" w14:textId="52BACF66">
                      <w:pPr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3B119A">
                        <w:rPr>
                          <w:b/>
                          <w:bCs/>
                          <w:sz w:val="21"/>
                          <w:szCs w:val="21"/>
                        </w:rPr>
                        <w:t xml:space="preserve">Total Credits: </w:t>
                      </w:r>
                      <w:r w:rsidR="0032012A">
                        <w:rPr>
                          <w:b/>
                          <w:bCs/>
                          <w:sz w:val="21"/>
                          <w:szCs w:val="21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</w:p>
    <w:sectPr w:rsidRPr="001200D7" w:rsidR="001200D7" w:rsidSect="008E5A9A">
      <w:footerReference w:type="default" r:id="rId8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1485" w:rsidP="0087216C" w:rsidRDefault="00A41485" w14:paraId="0635AC92" w14:textId="77777777">
      <w:r>
        <w:separator/>
      </w:r>
    </w:p>
  </w:endnote>
  <w:endnote w:type="continuationSeparator" w:id="0">
    <w:p w:rsidR="00A41485" w:rsidP="0087216C" w:rsidRDefault="00A41485" w14:paraId="6ED0B23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216C" w:rsidRDefault="0087216C" w14:paraId="14B00B08" w14:textId="53BF013F">
    <w:pPr>
      <w:pStyle w:val="Footer"/>
    </w:pPr>
    <w:r>
      <w:ptab w:alignment="center" w:relativeTo="margin" w:leader="none"/>
    </w:r>
    <w:r>
      <w:ptab w:alignment="right" w:relativeTo="margin" w:leader="none"/>
    </w:r>
    <w:r>
      <w:t>Updated 3/25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1485" w:rsidP="0087216C" w:rsidRDefault="00A41485" w14:paraId="66299487" w14:textId="77777777">
      <w:r>
        <w:separator/>
      </w:r>
    </w:p>
  </w:footnote>
  <w:footnote w:type="continuationSeparator" w:id="0">
    <w:p w:rsidR="00A41485" w:rsidP="0087216C" w:rsidRDefault="00A41485" w14:paraId="38C2D1D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B0315"/>
    <w:multiLevelType w:val="hybridMultilevel"/>
    <w:tmpl w:val="CDC23F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60038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14C"/>
    <w:rsid w:val="00033027"/>
    <w:rsid w:val="000627FF"/>
    <w:rsid w:val="0007764F"/>
    <w:rsid w:val="0008786F"/>
    <w:rsid w:val="0009798D"/>
    <w:rsid w:val="000B2EDB"/>
    <w:rsid w:val="000C2060"/>
    <w:rsid w:val="000E5149"/>
    <w:rsid w:val="00101487"/>
    <w:rsid w:val="001200D7"/>
    <w:rsid w:val="001303C5"/>
    <w:rsid w:val="001749EF"/>
    <w:rsid w:val="0018159B"/>
    <w:rsid w:val="001D2D57"/>
    <w:rsid w:val="002205BF"/>
    <w:rsid w:val="0032012A"/>
    <w:rsid w:val="00331FF8"/>
    <w:rsid w:val="00373A1C"/>
    <w:rsid w:val="00392C04"/>
    <w:rsid w:val="003B119A"/>
    <w:rsid w:val="00402423"/>
    <w:rsid w:val="00402D17"/>
    <w:rsid w:val="004B026F"/>
    <w:rsid w:val="004B75D3"/>
    <w:rsid w:val="004F6A8C"/>
    <w:rsid w:val="00513F24"/>
    <w:rsid w:val="00514D97"/>
    <w:rsid w:val="005248B3"/>
    <w:rsid w:val="005377D0"/>
    <w:rsid w:val="005A695F"/>
    <w:rsid w:val="006048B4"/>
    <w:rsid w:val="00610684"/>
    <w:rsid w:val="00611E66"/>
    <w:rsid w:val="00627C2B"/>
    <w:rsid w:val="00673305"/>
    <w:rsid w:val="006C6CB3"/>
    <w:rsid w:val="00736DB0"/>
    <w:rsid w:val="007711C0"/>
    <w:rsid w:val="00775FF0"/>
    <w:rsid w:val="007E7719"/>
    <w:rsid w:val="00823465"/>
    <w:rsid w:val="0082463A"/>
    <w:rsid w:val="008331B2"/>
    <w:rsid w:val="0087216C"/>
    <w:rsid w:val="008826A0"/>
    <w:rsid w:val="008C627C"/>
    <w:rsid w:val="008E5A9A"/>
    <w:rsid w:val="00925148"/>
    <w:rsid w:val="00934290"/>
    <w:rsid w:val="0095162F"/>
    <w:rsid w:val="009A30FC"/>
    <w:rsid w:val="009A514E"/>
    <w:rsid w:val="00A41485"/>
    <w:rsid w:val="00A46997"/>
    <w:rsid w:val="00A671F7"/>
    <w:rsid w:val="00A91F89"/>
    <w:rsid w:val="00AE1AAE"/>
    <w:rsid w:val="00AE3367"/>
    <w:rsid w:val="00B1615A"/>
    <w:rsid w:val="00B75588"/>
    <w:rsid w:val="00B7614C"/>
    <w:rsid w:val="00B90CEC"/>
    <w:rsid w:val="00BD4D8B"/>
    <w:rsid w:val="00BD7FBB"/>
    <w:rsid w:val="00BE0DA2"/>
    <w:rsid w:val="00C4420D"/>
    <w:rsid w:val="00C66410"/>
    <w:rsid w:val="00D21999"/>
    <w:rsid w:val="00D91AD7"/>
    <w:rsid w:val="00DA79DC"/>
    <w:rsid w:val="00DB7124"/>
    <w:rsid w:val="00DC58BA"/>
    <w:rsid w:val="00DF3062"/>
    <w:rsid w:val="00E03761"/>
    <w:rsid w:val="00E040D6"/>
    <w:rsid w:val="00E23A27"/>
    <w:rsid w:val="00E9126E"/>
    <w:rsid w:val="00ED026C"/>
    <w:rsid w:val="00ED0C29"/>
    <w:rsid w:val="00EF1FC5"/>
    <w:rsid w:val="00F373E5"/>
    <w:rsid w:val="00F7743D"/>
    <w:rsid w:val="00FA41E5"/>
    <w:rsid w:val="00FC44E4"/>
    <w:rsid w:val="00FE0F0E"/>
    <w:rsid w:val="00FE426F"/>
    <w:rsid w:val="09004EB5"/>
    <w:rsid w:val="251E553D"/>
    <w:rsid w:val="2D3142E3"/>
    <w:rsid w:val="3C424474"/>
    <w:rsid w:val="3D6F84E3"/>
    <w:rsid w:val="403A1CEA"/>
    <w:rsid w:val="435AC140"/>
    <w:rsid w:val="5663F079"/>
    <w:rsid w:val="5B4DD8FF"/>
    <w:rsid w:val="7D07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B47E9"/>
  <w15:chartTrackingRefBased/>
  <w15:docId w15:val="{D1A63DB4-C93D-3049-A7A8-82C1EBD8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30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733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FC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1F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216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7216C"/>
  </w:style>
  <w:style w:type="paragraph" w:styleId="Footer">
    <w:name w:val="footer"/>
    <w:basedOn w:val="Normal"/>
    <w:link w:val="FooterChar"/>
    <w:uiPriority w:val="99"/>
    <w:unhideWhenUsed/>
    <w:rsid w:val="0087216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72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4E339A15B324FA2184F51C3AFCE3D" ma:contentTypeVersion="15" ma:contentTypeDescription="Create a new document." ma:contentTypeScope="" ma:versionID="01a1ed9fdfc03a43e5f9d3cf06cc5dfb">
  <xsd:schema xmlns:xsd="http://www.w3.org/2001/XMLSchema" xmlns:xs="http://www.w3.org/2001/XMLSchema" xmlns:p="http://schemas.microsoft.com/office/2006/metadata/properties" xmlns:ns2="21de0696-fac1-449f-83e1-a313c2246985" xmlns:ns3="2a4ba673-9c90-4e88-928d-ade57ab8da21" targetNamespace="http://schemas.microsoft.com/office/2006/metadata/properties" ma:root="true" ma:fieldsID="c89b75ea6cb65a295d5f7095d790f737" ns2:_="" ns3:_="">
    <xsd:import namespace="21de0696-fac1-449f-83e1-a313c2246985"/>
    <xsd:import namespace="2a4ba673-9c90-4e88-928d-ade57ab8d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e0696-fac1-449f-83e1-a313c2246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ba673-9c90-4e88-928d-ade57ab8d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d821d34-e6e9-4e87-a8f0-c7b5bb288d22}" ma:internalName="TaxCatchAll" ma:showField="CatchAllData" ma:web="2a4ba673-9c90-4e88-928d-ade57ab8d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4ba673-9c90-4e88-928d-ade57ab8da21" xsi:nil="true"/>
    <lcf76f155ced4ddcb4097134ff3c332f xmlns="21de0696-fac1-449f-83e1-a313c22469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933C0E-AD9D-4917-AFF4-004D128A9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7AB83-F355-4AE3-9293-633A4E98E223}"/>
</file>

<file path=customXml/itemProps3.xml><?xml version="1.0" encoding="utf-8"?>
<ds:datastoreItem xmlns:ds="http://schemas.openxmlformats.org/officeDocument/2006/customXml" ds:itemID="{88C49F6D-B92C-41A6-915A-8B6E9FC325BA}"/>
</file>

<file path=customXml/itemProps4.xml><?xml version="1.0" encoding="utf-8"?>
<ds:datastoreItem xmlns:ds="http://schemas.openxmlformats.org/officeDocument/2006/customXml" ds:itemID="{BF3E76DB-A173-4EC6-8073-0B6EF1F979F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terman, Suzanne</dc:creator>
  <keywords/>
  <dc:description/>
  <lastModifiedBy>Donofrio, Amy</lastModifiedBy>
  <revision>6</revision>
  <lastPrinted>2024-03-25T03:25:00.0000000Z</lastPrinted>
  <dcterms:created xsi:type="dcterms:W3CDTF">2024-05-16T16:00:00.0000000Z</dcterms:created>
  <dcterms:modified xsi:type="dcterms:W3CDTF">2024-09-05T16:52:41.21069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4E339A15B324FA2184F51C3AFCE3D</vt:lpwstr>
  </property>
  <property fmtid="{D5CDD505-2E9C-101B-9397-08002B2CF9AE}" pid="3" name="MediaServiceImageTags">
    <vt:lpwstr/>
  </property>
</Properties>
</file>